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w:t>
      </w:r>
      <w:r w:rsidR="001362B5">
        <w:rPr>
          <w:rFonts w:ascii="Arial" w:hAnsi="Arial" w:cs="Arial"/>
        </w:rPr>
        <w:t xml:space="preserve">special </w:t>
      </w:r>
      <w:r w:rsidRPr="007F1180">
        <w:rPr>
          <w:rFonts w:ascii="Arial" w:hAnsi="Arial" w:cs="Arial"/>
        </w:rPr>
        <w:t xml:space="preserve">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w:t>
      </w:r>
      <w:r w:rsidR="001362B5">
        <w:rPr>
          <w:rFonts w:ascii="Arial" w:hAnsi="Arial" w:cs="Arial"/>
        </w:rPr>
        <w:t>June 14</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3E5DEA">
        <w:rPr>
          <w:rFonts w:ascii="Arial" w:hAnsi="Arial" w:cs="Arial"/>
        </w:rPr>
        <w:t>6</w:t>
      </w:r>
      <w:r w:rsidRPr="007F1180">
        <w:rPr>
          <w:rFonts w:ascii="Arial" w:hAnsi="Arial" w:cs="Arial"/>
        </w:rPr>
        <w:t>:</w:t>
      </w:r>
      <w:r w:rsidR="003E5DEA">
        <w:rPr>
          <w:rFonts w:ascii="Arial" w:hAnsi="Arial" w:cs="Arial"/>
        </w:rPr>
        <w:t>3</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07388C" w:rsidRDefault="009473DF" w:rsidP="00924640">
      <w:pPr>
        <w:tabs>
          <w:tab w:val="left" w:pos="6513"/>
        </w:tabs>
        <w:ind w:left="720" w:firstLine="720"/>
        <w:jc w:val="both"/>
        <w:rPr>
          <w:rFonts w:ascii="Arial" w:hAnsi="Arial" w:cs="Arial"/>
        </w:rPr>
      </w:pPr>
      <w:r>
        <w:rPr>
          <w:rFonts w:ascii="Arial" w:hAnsi="Arial" w:cs="Arial"/>
        </w:rPr>
        <w:t>Bart Grimes</w:t>
      </w:r>
      <w:r w:rsidR="00A3381D">
        <w:rPr>
          <w:rFonts w:ascii="Arial" w:hAnsi="Arial" w:cs="Arial"/>
        </w:rPr>
        <w:t xml:space="preserve"> </w:t>
      </w:r>
      <w:r w:rsidR="00924640">
        <w:rPr>
          <w:rFonts w:ascii="Arial" w:hAnsi="Arial" w:cs="Arial"/>
        </w:rPr>
        <w:t xml:space="preserve">Acting secretary </w:t>
      </w:r>
    </w:p>
    <w:p w:rsidR="003E3756" w:rsidRDefault="00783477" w:rsidP="00C671D2">
      <w:pPr>
        <w:ind w:left="720" w:firstLine="720"/>
        <w:jc w:val="both"/>
        <w:rPr>
          <w:rFonts w:ascii="Arial" w:hAnsi="Arial" w:cs="Arial"/>
        </w:rPr>
      </w:pPr>
      <w:r>
        <w:rPr>
          <w:rFonts w:ascii="Arial" w:hAnsi="Arial" w:cs="Arial"/>
        </w:rPr>
        <w:t>David Riley</w:t>
      </w:r>
      <w:r w:rsidR="003E3756">
        <w:rPr>
          <w:rFonts w:ascii="Arial" w:hAnsi="Arial" w:cs="Arial"/>
        </w:rPr>
        <w:t xml:space="preserve"> </w:t>
      </w:r>
      <w:r w:rsidR="0092435F">
        <w:rPr>
          <w:rFonts w:ascii="Arial" w:hAnsi="Arial" w:cs="Arial"/>
        </w:rPr>
        <w:t xml:space="preserve"> </w:t>
      </w:r>
    </w:p>
    <w:p w:rsidR="00B32494" w:rsidRDefault="00B32494" w:rsidP="008C135E">
      <w:pPr>
        <w:ind w:left="720" w:firstLine="720"/>
        <w:jc w:val="both"/>
        <w:rPr>
          <w:rFonts w:ascii="Arial" w:hAnsi="Arial" w:cs="Arial"/>
        </w:rPr>
      </w:pPr>
      <w:r>
        <w:rPr>
          <w:rFonts w:ascii="Arial" w:hAnsi="Arial" w:cs="Arial"/>
        </w:rPr>
        <w:t xml:space="preserve">Samuel Goldblatt </w:t>
      </w:r>
    </w:p>
    <w:p w:rsidR="00444E63" w:rsidRDefault="00444E63" w:rsidP="008C135E">
      <w:pPr>
        <w:ind w:left="720" w:firstLine="720"/>
        <w:jc w:val="both"/>
        <w:rPr>
          <w:rFonts w:ascii="Arial" w:hAnsi="Arial" w:cs="Arial"/>
        </w:rPr>
      </w:pPr>
      <w:r>
        <w:rPr>
          <w:rFonts w:ascii="Arial" w:hAnsi="Arial" w:cs="Arial"/>
        </w:rPr>
        <w:t>Wick Rudd</w:t>
      </w: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sidR="00EE7F29">
        <w:rPr>
          <w:rFonts w:ascii="Arial" w:hAnsi="Arial" w:cs="Arial"/>
        </w:rPr>
        <w:t xml:space="preserve"> </w:t>
      </w:r>
      <w:r w:rsidR="00C671D2">
        <w:rPr>
          <w:rFonts w:ascii="Arial" w:hAnsi="Arial" w:cs="Arial"/>
        </w:rPr>
        <w:t xml:space="preserve">Rob Buzard </w:t>
      </w:r>
    </w:p>
    <w:p w:rsidR="00924640" w:rsidRDefault="00924640" w:rsidP="00B54030">
      <w:pPr>
        <w:ind w:left="720" w:firstLine="720"/>
        <w:jc w:val="both"/>
        <w:rPr>
          <w:rFonts w:ascii="Arial" w:hAnsi="Arial" w:cs="Arial"/>
        </w:rPr>
      </w:pPr>
      <w:r>
        <w:rPr>
          <w:rFonts w:ascii="Arial" w:hAnsi="Arial" w:cs="Arial"/>
        </w:rPr>
        <w:t xml:space="preserve">                Russell Johnson </w:t>
      </w:r>
    </w:p>
    <w:p w:rsidR="00783477" w:rsidRDefault="00783477" w:rsidP="00B54030">
      <w:pPr>
        <w:ind w:left="720" w:firstLine="720"/>
        <w:jc w:val="both"/>
        <w:rPr>
          <w:rFonts w:ascii="Arial" w:hAnsi="Arial" w:cs="Arial"/>
        </w:rPr>
      </w:pPr>
      <w:r>
        <w:rPr>
          <w:rFonts w:ascii="Arial" w:hAnsi="Arial" w:cs="Arial"/>
        </w:rPr>
        <w:tab/>
      </w:r>
      <w:r>
        <w:rPr>
          <w:rFonts w:ascii="Arial" w:hAnsi="Arial" w:cs="Arial"/>
        </w:rPr>
        <w:tab/>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043911" w:rsidRDefault="00043911" w:rsidP="00043911">
      <w:pPr>
        <w:rPr>
          <w:rFonts w:ascii="Arial" w:hAnsi="Arial" w:cs="Arial"/>
          <w:b/>
          <w:bCs/>
          <w:spacing w:val="120"/>
        </w:rPr>
      </w:pPr>
    </w:p>
    <w:p w:rsidR="00EB2DFA" w:rsidRDefault="00C80B10" w:rsidP="000F01EE">
      <w:pPr>
        <w:ind w:right="78"/>
        <w:rPr>
          <w:rFonts w:ascii="Arial" w:hAnsi="Arial" w:cs="Arial"/>
        </w:rPr>
      </w:pPr>
      <w:r>
        <w:rPr>
          <w:rFonts w:ascii="Arial" w:hAnsi="Arial" w:cs="Arial"/>
        </w:rPr>
        <w:t>Action item</w:t>
      </w:r>
      <w:r w:rsidR="00EB2DFA">
        <w:rPr>
          <w:rFonts w:ascii="Arial" w:hAnsi="Arial" w:cs="Arial"/>
        </w:rPr>
        <w:t>:</w:t>
      </w:r>
    </w:p>
    <w:p w:rsidR="00C1415C" w:rsidRDefault="00C1415C" w:rsidP="006849C4">
      <w:pPr>
        <w:jc w:val="both"/>
        <w:rPr>
          <w:rFonts w:ascii="Arial" w:hAnsi="Arial" w:cs="Arial"/>
        </w:rPr>
      </w:pPr>
    </w:p>
    <w:p w:rsidR="00176E89" w:rsidRDefault="00D05FFB" w:rsidP="001362B5">
      <w:pPr>
        <w:jc w:val="both"/>
        <w:rPr>
          <w:rFonts w:ascii="Arial" w:hAnsi="Arial" w:cs="Arial"/>
        </w:rPr>
      </w:pPr>
      <w:r>
        <w:rPr>
          <w:rFonts w:ascii="Arial" w:hAnsi="Arial" w:cs="Arial"/>
        </w:rPr>
        <w:t xml:space="preserve">A motion to approve </w:t>
      </w:r>
      <w:r w:rsidR="001362B5">
        <w:rPr>
          <w:rFonts w:ascii="Arial" w:hAnsi="Arial" w:cs="Arial"/>
        </w:rPr>
        <w:t>the petition was made by Mr. Rudd, seconded by Mr. Goldblatt</w:t>
      </w:r>
      <w:r w:rsidR="00924640">
        <w:rPr>
          <w:rFonts w:ascii="Arial" w:hAnsi="Arial" w:cs="Arial"/>
        </w:rPr>
        <w:t xml:space="preserve">. Attorney Turner C. Scott and Attorney Peter B. Regan both represented the applicants. The meeting had been continued from a special meeting on May 12, 2021. The petition was unanimously approved. The project should be started and substantially completed with two years (24 months) of the date of decision and all invoices due to the city for abutter notices be paid prior to the decision being recorded. </w:t>
      </w:r>
      <w:bookmarkStart w:id="0" w:name="_GoBack"/>
      <w:bookmarkEnd w:id="0"/>
    </w:p>
    <w:p w:rsidR="001362B5" w:rsidRDefault="001362B5" w:rsidP="001362B5">
      <w:pPr>
        <w:jc w:val="both"/>
        <w:rPr>
          <w:rFonts w:ascii="Arial" w:hAnsi="Arial" w:cs="Arial"/>
        </w:rPr>
      </w:pPr>
    </w:p>
    <w:p w:rsidR="001362B5" w:rsidRPr="001362B5" w:rsidRDefault="001362B5" w:rsidP="001362B5">
      <w:pPr>
        <w:jc w:val="both"/>
        <w:rPr>
          <w:rFonts w:ascii="Arial" w:hAnsi="Arial" w:cs="Arial"/>
        </w:rPr>
      </w:pPr>
      <w:r w:rsidRPr="001362B5">
        <w:rPr>
          <w:rFonts w:ascii="Arial" w:hAnsi="Arial" w:cs="Arial"/>
        </w:rPr>
        <w:t>1.</w:t>
      </w:r>
      <w:r w:rsidRPr="001362B5">
        <w:rPr>
          <w:rFonts w:ascii="Arial" w:hAnsi="Arial" w:cs="Arial"/>
        </w:rPr>
        <w:tab/>
        <w:t xml:space="preserve">PETITION OF ISLAND MOVING COMPANY, applicant; CITY OF NEWPORT, owner; for a special use permit and a variance to the off-street parking design standards for permission to demolish the former administration building and construct a new dance studio, (school of limited instruction), and provide off-street parking which will be located 5’ from the south property line, (10’ required), applying to the property located at 435 Broadway, TAP 6, Lot 11, (R-10 zone). </w:t>
      </w:r>
    </w:p>
    <w:p w:rsidR="001362B5" w:rsidRPr="001362B5" w:rsidRDefault="001362B5" w:rsidP="001362B5">
      <w:pPr>
        <w:jc w:val="both"/>
        <w:rPr>
          <w:rFonts w:ascii="Arial" w:hAnsi="Arial" w:cs="Arial"/>
        </w:rPr>
      </w:pPr>
    </w:p>
    <w:p w:rsidR="001362B5" w:rsidRPr="001362B5" w:rsidRDefault="001362B5" w:rsidP="001362B5">
      <w:pPr>
        <w:jc w:val="both"/>
        <w:rPr>
          <w:rFonts w:ascii="Arial" w:hAnsi="Arial" w:cs="Arial"/>
        </w:rPr>
      </w:pPr>
    </w:p>
    <w:p w:rsidR="001362B5" w:rsidRPr="001362B5" w:rsidRDefault="001362B5" w:rsidP="001362B5">
      <w:pPr>
        <w:jc w:val="both"/>
        <w:rPr>
          <w:rFonts w:ascii="Arial" w:hAnsi="Arial" w:cs="Arial"/>
        </w:rPr>
      </w:pPr>
    </w:p>
    <w:p w:rsidR="001362B5" w:rsidRPr="001362B5" w:rsidRDefault="001362B5" w:rsidP="001362B5">
      <w:pPr>
        <w:jc w:val="both"/>
        <w:rPr>
          <w:rFonts w:ascii="Arial" w:hAnsi="Arial" w:cs="Arial"/>
        </w:rPr>
      </w:pPr>
      <w:r w:rsidRPr="001362B5">
        <w:rPr>
          <w:rFonts w:ascii="Arial" w:hAnsi="Arial" w:cs="Arial"/>
        </w:rPr>
        <w:t>2.</w:t>
      </w:r>
      <w:r w:rsidRPr="001362B5">
        <w:rPr>
          <w:rFonts w:ascii="Arial" w:hAnsi="Arial" w:cs="Arial"/>
        </w:rPr>
        <w:tab/>
        <w:t xml:space="preserve">PETITION OF ISLAND MOVING COMPANY, applicant; CITY OF NEWPORT, owner; for a variance to the dimensional requirements for permission to demolish the former school building and subdivide the property into 5 parcels. Parcel B to be 9, 58 sq. ft., parcel C to be 9,124 sq. ft. and parcel D to be 9,003 sq. ft., (10,000 sq. ft. required). </w:t>
      </w:r>
      <w:r w:rsidRPr="001362B5">
        <w:rPr>
          <w:rFonts w:ascii="Arial" w:hAnsi="Arial" w:cs="Arial"/>
        </w:rPr>
        <w:lastRenderedPageBreak/>
        <w:t>Lot width/frontage of parcels A, B &amp; C, to be 14.66’ and lot width/front of parcel D to be 41.07’, (80’ required), applying to the property located at 435 Broadway, TAP 6, Lot 11, (R-10 zone).</w:t>
      </w:r>
    </w:p>
    <w:sectPr w:rsidR="001362B5" w:rsidRPr="001362B5"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1362B5">
      <w:rPr>
        <w:sz w:val="20"/>
        <w:szCs w:val="20"/>
      </w:rPr>
      <w:t>June 14</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63AB"/>
    <w:rsid w:val="000066E2"/>
    <w:rsid w:val="00011512"/>
    <w:rsid w:val="00011A30"/>
    <w:rsid w:val="000142DB"/>
    <w:rsid w:val="00016011"/>
    <w:rsid w:val="00016C15"/>
    <w:rsid w:val="000206D3"/>
    <w:rsid w:val="0002109F"/>
    <w:rsid w:val="000214EB"/>
    <w:rsid w:val="0002261D"/>
    <w:rsid w:val="00023B2F"/>
    <w:rsid w:val="000275B1"/>
    <w:rsid w:val="00033F67"/>
    <w:rsid w:val="0003642F"/>
    <w:rsid w:val="0003665F"/>
    <w:rsid w:val="00037DB8"/>
    <w:rsid w:val="00040565"/>
    <w:rsid w:val="00043911"/>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E4AE1"/>
    <w:rsid w:val="000F0121"/>
    <w:rsid w:val="000F01EE"/>
    <w:rsid w:val="000F30C3"/>
    <w:rsid w:val="000F7FF5"/>
    <w:rsid w:val="00100916"/>
    <w:rsid w:val="00100E5F"/>
    <w:rsid w:val="00107256"/>
    <w:rsid w:val="001102A8"/>
    <w:rsid w:val="00115C57"/>
    <w:rsid w:val="0012069C"/>
    <w:rsid w:val="00121570"/>
    <w:rsid w:val="001221B6"/>
    <w:rsid w:val="00122E54"/>
    <w:rsid w:val="00126833"/>
    <w:rsid w:val="001269BE"/>
    <w:rsid w:val="00127031"/>
    <w:rsid w:val="001304FA"/>
    <w:rsid w:val="00130581"/>
    <w:rsid w:val="0013065E"/>
    <w:rsid w:val="00130752"/>
    <w:rsid w:val="00131F36"/>
    <w:rsid w:val="00133E6A"/>
    <w:rsid w:val="00136186"/>
    <w:rsid w:val="001362B5"/>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76E89"/>
    <w:rsid w:val="00180159"/>
    <w:rsid w:val="001858FC"/>
    <w:rsid w:val="00187991"/>
    <w:rsid w:val="00190D0B"/>
    <w:rsid w:val="001914C4"/>
    <w:rsid w:val="001917E1"/>
    <w:rsid w:val="00195C0E"/>
    <w:rsid w:val="00195CF5"/>
    <w:rsid w:val="001A18E2"/>
    <w:rsid w:val="001A44BE"/>
    <w:rsid w:val="001A46D8"/>
    <w:rsid w:val="001A4A7F"/>
    <w:rsid w:val="001A6BEA"/>
    <w:rsid w:val="001A782A"/>
    <w:rsid w:val="001B170F"/>
    <w:rsid w:val="001B18E1"/>
    <w:rsid w:val="001B381F"/>
    <w:rsid w:val="001B6B7A"/>
    <w:rsid w:val="001C3411"/>
    <w:rsid w:val="001C5E2D"/>
    <w:rsid w:val="001C6C03"/>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0A31"/>
    <w:rsid w:val="00202057"/>
    <w:rsid w:val="002038D6"/>
    <w:rsid w:val="002044E3"/>
    <w:rsid w:val="002051D0"/>
    <w:rsid w:val="00205859"/>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0BC"/>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17EC5"/>
    <w:rsid w:val="00320856"/>
    <w:rsid w:val="003265A4"/>
    <w:rsid w:val="00326F0C"/>
    <w:rsid w:val="00341D89"/>
    <w:rsid w:val="003424EC"/>
    <w:rsid w:val="00342AAA"/>
    <w:rsid w:val="0034390D"/>
    <w:rsid w:val="003440A4"/>
    <w:rsid w:val="0035292A"/>
    <w:rsid w:val="00352B7F"/>
    <w:rsid w:val="00353566"/>
    <w:rsid w:val="003555D4"/>
    <w:rsid w:val="003639FC"/>
    <w:rsid w:val="00367A59"/>
    <w:rsid w:val="00374871"/>
    <w:rsid w:val="00375772"/>
    <w:rsid w:val="003808BD"/>
    <w:rsid w:val="00381A38"/>
    <w:rsid w:val="00382B6B"/>
    <w:rsid w:val="00383982"/>
    <w:rsid w:val="003839C8"/>
    <w:rsid w:val="00385FF0"/>
    <w:rsid w:val="00390CAE"/>
    <w:rsid w:val="0039247E"/>
    <w:rsid w:val="00393B53"/>
    <w:rsid w:val="00394B55"/>
    <w:rsid w:val="00396342"/>
    <w:rsid w:val="003A12E3"/>
    <w:rsid w:val="003A1942"/>
    <w:rsid w:val="003A3E4E"/>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5DEA"/>
    <w:rsid w:val="003E612B"/>
    <w:rsid w:val="003E7346"/>
    <w:rsid w:val="003E7D30"/>
    <w:rsid w:val="003F1E80"/>
    <w:rsid w:val="003F5068"/>
    <w:rsid w:val="003F7E33"/>
    <w:rsid w:val="00402813"/>
    <w:rsid w:val="0041427E"/>
    <w:rsid w:val="00415E28"/>
    <w:rsid w:val="00416961"/>
    <w:rsid w:val="00420D1F"/>
    <w:rsid w:val="00421219"/>
    <w:rsid w:val="00422A53"/>
    <w:rsid w:val="004243EA"/>
    <w:rsid w:val="00424D48"/>
    <w:rsid w:val="00426C8D"/>
    <w:rsid w:val="00430618"/>
    <w:rsid w:val="00436D7C"/>
    <w:rsid w:val="00440A77"/>
    <w:rsid w:val="004441B8"/>
    <w:rsid w:val="00444E63"/>
    <w:rsid w:val="004450BB"/>
    <w:rsid w:val="0044559B"/>
    <w:rsid w:val="004475F6"/>
    <w:rsid w:val="004518D5"/>
    <w:rsid w:val="00454C82"/>
    <w:rsid w:val="004565D3"/>
    <w:rsid w:val="00462922"/>
    <w:rsid w:val="00463C81"/>
    <w:rsid w:val="00466362"/>
    <w:rsid w:val="0047513C"/>
    <w:rsid w:val="004757C2"/>
    <w:rsid w:val="00476521"/>
    <w:rsid w:val="00477C52"/>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2206"/>
    <w:rsid w:val="005B1957"/>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00BE"/>
    <w:rsid w:val="006523CD"/>
    <w:rsid w:val="00660024"/>
    <w:rsid w:val="006605DF"/>
    <w:rsid w:val="0066203F"/>
    <w:rsid w:val="00663811"/>
    <w:rsid w:val="00665865"/>
    <w:rsid w:val="00672363"/>
    <w:rsid w:val="00673C19"/>
    <w:rsid w:val="0067551A"/>
    <w:rsid w:val="006764EA"/>
    <w:rsid w:val="0067768D"/>
    <w:rsid w:val="006778CC"/>
    <w:rsid w:val="006849C4"/>
    <w:rsid w:val="00694119"/>
    <w:rsid w:val="0069535F"/>
    <w:rsid w:val="006A1374"/>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443"/>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27D5B"/>
    <w:rsid w:val="007306A7"/>
    <w:rsid w:val="00731AF5"/>
    <w:rsid w:val="0073251C"/>
    <w:rsid w:val="00736E22"/>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5BD1"/>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10CC"/>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C4873"/>
    <w:rsid w:val="008C4B35"/>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07D0"/>
    <w:rsid w:val="009226B7"/>
    <w:rsid w:val="0092316A"/>
    <w:rsid w:val="0092435F"/>
    <w:rsid w:val="00924640"/>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57B16"/>
    <w:rsid w:val="00961C59"/>
    <w:rsid w:val="00962F12"/>
    <w:rsid w:val="00963E5C"/>
    <w:rsid w:val="00963EE6"/>
    <w:rsid w:val="00966B75"/>
    <w:rsid w:val="0097194F"/>
    <w:rsid w:val="00972A0D"/>
    <w:rsid w:val="00973E84"/>
    <w:rsid w:val="00975517"/>
    <w:rsid w:val="00977229"/>
    <w:rsid w:val="00985295"/>
    <w:rsid w:val="009878F8"/>
    <w:rsid w:val="00987C1E"/>
    <w:rsid w:val="00991570"/>
    <w:rsid w:val="00995E54"/>
    <w:rsid w:val="009A0D9D"/>
    <w:rsid w:val="009A1381"/>
    <w:rsid w:val="009A1708"/>
    <w:rsid w:val="009A27B4"/>
    <w:rsid w:val="009A4031"/>
    <w:rsid w:val="009A4B42"/>
    <w:rsid w:val="009B06AA"/>
    <w:rsid w:val="009B0A1F"/>
    <w:rsid w:val="009B1C10"/>
    <w:rsid w:val="009C0B09"/>
    <w:rsid w:val="009C1499"/>
    <w:rsid w:val="009C33AC"/>
    <w:rsid w:val="009C37FB"/>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169E5"/>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4A94"/>
    <w:rsid w:val="00B76167"/>
    <w:rsid w:val="00B76BEE"/>
    <w:rsid w:val="00B80DB4"/>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1FAD"/>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415C"/>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671D2"/>
    <w:rsid w:val="00C71A0B"/>
    <w:rsid w:val="00C73B56"/>
    <w:rsid w:val="00C743D3"/>
    <w:rsid w:val="00C74447"/>
    <w:rsid w:val="00C75A8A"/>
    <w:rsid w:val="00C77BCA"/>
    <w:rsid w:val="00C80B10"/>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914"/>
    <w:rsid w:val="00CE7595"/>
    <w:rsid w:val="00CF0257"/>
    <w:rsid w:val="00CF0B12"/>
    <w:rsid w:val="00CF0FBC"/>
    <w:rsid w:val="00CF212F"/>
    <w:rsid w:val="00CF415B"/>
    <w:rsid w:val="00CF45EB"/>
    <w:rsid w:val="00CF54C4"/>
    <w:rsid w:val="00CF6C2E"/>
    <w:rsid w:val="00D0097D"/>
    <w:rsid w:val="00D03D13"/>
    <w:rsid w:val="00D05FFB"/>
    <w:rsid w:val="00D07217"/>
    <w:rsid w:val="00D102B0"/>
    <w:rsid w:val="00D15C7D"/>
    <w:rsid w:val="00D15ED4"/>
    <w:rsid w:val="00D2034E"/>
    <w:rsid w:val="00D21B44"/>
    <w:rsid w:val="00D23FE5"/>
    <w:rsid w:val="00D2442A"/>
    <w:rsid w:val="00D25F94"/>
    <w:rsid w:val="00D421F0"/>
    <w:rsid w:val="00D427CA"/>
    <w:rsid w:val="00D42ED2"/>
    <w:rsid w:val="00D509E2"/>
    <w:rsid w:val="00D52353"/>
    <w:rsid w:val="00D54C11"/>
    <w:rsid w:val="00D5537C"/>
    <w:rsid w:val="00D60391"/>
    <w:rsid w:val="00D6102F"/>
    <w:rsid w:val="00D6130F"/>
    <w:rsid w:val="00D642C6"/>
    <w:rsid w:val="00D663AF"/>
    <w:rsid w:val="00D6641A"/>
    <w:rsid w:val="00D73FF7"/>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2DFA"/>
    <w:rsid w:val="00EB684D"/>
    <w:rsid w:val="00EB78C6"/>
    <w:rsid w:val="00ED082E"/>
    <w:rsid w:val="00ED2636"/>
    <w:rsid w:val="00ED3629"/>
    <w:rsid w:val="00ED5B11"/>
    <w:rsid w:val="00ED6525"/>
    <w:rsid w:val="00ED724F"/>
    <w:rsid w:val="00EE0C02"/>
    <w:rsid w:val="00EE3A98"/>
    <w:rsid w:val="00EE7F29"/>
    <w:rsid w:val="00EF1CD9"/>
    <w:rsid w:val="00EF3311"/>
    <w:rsid w:val="00EF39D6"/>
    <w:rsid w:val="00EF3E4E"/>
    <w:rsid w:val="00EF4890"/>
    <w:rsid w:val="00EF60B3"/>
    <w:rsid w:val="00EF674A"/>
    <w:rsid w:val="00F02003"/>
    <w:rsid w:val="00F0462B"/>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34D1"/>
    <w:rsid w:val="00F44CB0"/>
    <w:rsid w:val="00F450B7"/>
    <w:rsid w:val="00F45259"/>
    <w:rsid w:val="00F52286"/>
    <w:rsid w:val="00F53251"/>
    <w:rsid w:val="00F53DF8"/>
    <w:rsid w:val="00F603FA"/>
    <w:rsid w:val="00F61EF3"/>
    <w:rsid w:val="00F62011"/>
    <w:rsid w:val="00F647E7"/>
    <w:rsid w:val="00F67FA8"/>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136F"/>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D01-7BFE-4895-9815-7DB7B298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6-24T15:07:00Z</dcterms:created>
  <dcterms:modified xsi:type="dcterms:W3CDTF">2021-06-24T15:07:00Z</dcterms:modified>
</cp:coreProperties>
</file>